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565660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F2539" w:rsidRPr="0096513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39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DB2266" w:rsidRPr="007B44EF">
        <w:rPr>
          <w:rFonts w:ascii="Times New Roman" w:hAnsi="Times New Roman" w:cs="Times New Roman"/>
          <w:b/>
          <w:sz w:val="28"/>
          <w:szCs w:val="28"/>
        </w:rPr>
        <w:t>202</w:t>
      </w:r>
      <w:r w:rsidR="00411E4B" w:rsidRPr="007B44EF">
        <w:rPr>
          <w:rFonts w:ascii="Times New Roman" w:hAnsi="Times New Roman" w:cs="Times New Roman"/>
          <w:b/>
          <w:sz w:val="28"/>
          <w:szCs w:val="28"/>
        </w:rPr>
        <w:t>3</w:t>
      </w:r>
      <w:r w:rsidR="0049390A" w:rsidRPr="007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 w:rsidRPr="007B44E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 w:rsidRPr="007B44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 w:rsidRPr="007B44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 w:rsidRPr="007B44EF">
        <w:rPr>
          <w:rFonts w:ascii="Times New Roman" w:hAnsi="Times New Roman" w:cs="Times New Roman"/>
          <w:sz w:val="28"/>
          <w:szCs w:val="28"/>
        </w:rPr>
        <w:t>с.</w:t>
      </w:r>
      <w:r w:rsidR="0053199A" w:rsidRPr="007B44EF">
        <w:rPr>
          <w:rFonts w:ascii="Times New Roman" w:hAnsi="Times New Roman" w:cs="Times New Roman"/>
          <w:sz w:val="28"/>
          <w:szCs w:val="28"/>
        </w:rPr>
        <w:t xml:space="preserve"> </w:t>
      </w:r>
      <w:r w:rsidR="00586A9D" w:rsidRPr="007B44EF">
        <w:rPr>
          <w:rFonts w:ascii="Times New Roman" w:hAnsi="Times New Roman" w:cs="Times New Roman"/>
          <w:sz w:val="28"/>
          <w:szCs w:val="28"/>
        </w:rPr>
        <w:t>Соболево</w:t>
      </w:r>
      <w:r w:rsidR="00C24105" w:rsidRPr="007B4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 w:rsidRPr="007B44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 w:rsidRPr="007B44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 w:rsidRPr="007B44EF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 w:rsidRPr="007B44EF">
        <w:rPr>
          <w:rFonts w:ascii="Times New Roman" w:hAnsi="Times New Roman" w:cs="Times New Roman"/>
          <w:b/>
          <w:sz w:val="28"/>
          <w:szCs w:val="28"/>
        </w:rPr>
        <w:t>№</w:t>
      </w:r>
      <w:r w:rsidR="003F42C6" w:rsidRPr="007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</w:t>
      </w:r>
      <w:r w:rsidR="003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B00BA5">
        <w:rPr>
          <w:rFonts w:ascii="Times New Roman" w:hAnsi="Times New Roman" w:cs="Times New Roman"/>
          <w:sz w:val="28"/>
          <w:szCs w:val="22"/>
          <w:lang w:eastAsia="en-US"/>
        </w:rPr>
        <w:t>333.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DD1AB5">
        <w:rPr>
          <w:rFonts w:ascii="Times New Roman" w:hAnsi="Times New Roman" w:cs="Times New Roman"/>
          <w:sz w:val="28"/>
          <w:szCs w:val="28"/>
        </w:rPr>
        <w:t>опубликовать</w:t>
      </w:r>
      <w:r w:rsidR="00063EE0" w:rsidRPr="001506CD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411E4B" w:rsidRPr="00374E97">
        <w:rPr>
          <w:rFonts w:ascii="Times New Roman" w:hAnsi="Times New Roman" w:cs="Times New Roman"/>
          <w:sz w:val="28"/>
        </w:rPr>
        <w:t>возник</w:t>
      </w:r>
      <w:r w:rsidR="00411E4B">
        <w:rPr>
          <w:rFonts w:ascii="Times New Roman" w:hAnsi="Times New Roman" w:cs="Times New Roman"/>
          <w:sz w:val="28"/>
        </w:rPr>
        <w:t>ш</w:t>
      </w:r>
      <w:r w:rsidR="00411E4B" w:rsidRPr="00374E97">
        <w:rPr>
          <w:rFonts w:ascii="Times New Roman" w:hAnsi="Times New Roman" w:cs="Times New Roman"/>
          <w:sz w:val="28"/>
        </w:rPr>
        <w:t xml:space="preserve">ие </w:t>
      </w:r>
      <w:r w:rsidR="00411E4B">
        <w:rPr>
          <w:rFonts w:ascii="Times New Roman" w:hAnsi="Times New Roman" w:cs="Times New Roman"/>
          <w:sz w:val="28"/>
        </w:rPr>
        <w:t>с</w:t>
      </w:r>
      <w:r w:rsidRPr="00374E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DB2266">
        <w:rPr>
          <w:rFonts w:ascii="Times New Roman" w:hAnsi="Times New Roman" w:cs="Times New Roman"/>
          <w:sz w:val="28"/>
        </w:rPr>
        <w:t>2</w:t>
      </w:r>
      <w:r w:rsidR="00320189">
        <w:rPr>
          <w:rFonts w:ascii="Times New Roman" w:hAnsi="Times New Roman" w:cs="Times New Roman"/>
          <w:sz w:val="28"/>
        </w:rPr>
        <w:t>3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76E" w:rsidRPr="00D66A79" w:rsidRDefault="00565660" w:rsidP="002F4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</w:t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ab/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ab/>
        <w:t xml:space="preserve">  А.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ровский</w:t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660" w:rsidRDefault="0056566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94676E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</w:t>
      </w:r>
      <w:r w:rsidR="00411E4B">
        <w:rPr>
          <w:rFonts w:ascii="Times New Roman" w:hAnsi="Times New Roman" w:cs="Times New Roman"/>
        </w:rPr>
        <w:t>0</w:t>
      </w:r>
      <w:r w:rsidR="006F2539">
        <w:rPr>
          <w:rFonts w:ascii="Times New Roman" w:hAnsi="Times New Roman" w:cs="Times New Roman"/>
        </w:rPr>
        <w:t>0</w:t>
      </w:r>
      <w:r w:rsidR="00411E4B" w:rsidRPr="007B44EF">
        <w:rPr>
          <w:rFonts w:ascii="Times New Roman" w:hAnsi="Times New Roman" w:cs="Times New Roman"/>
        </w:rPr>
        <w:t>.0</w:t>
      </w:r>
      <w:r w:rsidR="006F2539">
        <w:rPr>
          <w:rFonts w:ascii="Times New Roman" w:hAnsi="Times New Roman" w:cs="Times New Roman"/>
        </w:rPr>
        <w:t>0</w:t>
      </w:r>
      <w:r w:rsidR="00411E4B" w:rsidRPr="007B44EF">
        <w:rPr>
          <w:rFonts w:ascii="Times New Roman" w:hAnsi="Times New Roman" w:cs="Times New Roman"/>
        </w:rPr>
        <w:t>.</w:t>
      </w:r>
      <w:r w:rsidRPr="007B44EF">
        <w:rPr>
          <w:rFonts w:ascii="Times New Roman" w:hAnsi="Times New Roman" w:cs="Times New Roman"/>
        </w:rPr>
        <w:t>202</w:t>
      </w:r>
      <w:r w:rsidR="00411E4B" w:rsidRPr="007B44EF">
        <w:rPr>
          <w:rFonts w:ascii="Times New Roman" w:hAnsi="Times New Roman" w:cs="Times New Roman"/>
        </w:rPr>
        <w:t>3</w:t>
      </w:r>
      <w:r w:rsidR="003F42C6" w:rsidRPr="007B44EF">
        <w:rPr>
          <w:rFonts w:ascii="Times New Roman" w:hAnsi="Times New Roman" w:cs="Times New Roman"/>
        </w:rPr>
        <w:t xml:space="preserve"> г.</w:t>
      </w:r>
      <w:r w:rsidR="00362CFD" w:rsidRPr="007B44EF">
        <w:rPr>
          <w:rFonts w:ascii="Times New Roman" w:hAnsi="Times New Roman" w:cs="Times New Roman"/>
        </w:rPr>
        <w:t xml:space="preserve">  №</w:t>
      </w:r>
      <w:r w:rsidR="003F42C6" w:rsidRPr="007B44EF">
        <w:rPr>
          <w:rFonts w:ascii="Times New Roman" w:hAnsi="Times New Roman" w:cs="Times New Roman"/>
        </w:rPr>
        <w:t xml:space="preserve"> </w:t>
      </w:r>
      <w:r w:rsidR="00362CFD" w:rsidRPr="00CF31C6">
        <w:rPr>
          <w:rFonts w:ascii="Times New Roman" w:hAnsi="Times New Roman" w:cs="Times New Roman"/>
        </w:rPr>
        <w:t xml:space="preserve">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338 914,78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- 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B6815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336 732,72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F168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861,74448 тыс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381,96951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32,63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42 863,3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70 641,71214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27 807,40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28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 909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E36" w:rsidRPr="00B57F50" w:rsidRDefault="001B0E36" w:rsidP="001B0E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 30 130,8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02409">
              <w:rPr>
                <w:rFonts w:ascii="Times New Roman" w:hAnsi="Times New Roman" w:cs="Times New Roman"/>
                <w:sz w:val="28"/>
                <w:szCs w:val="28"/>
              </w:rPr>
              <w:t>41,43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2409">
              <w:rPr>
                <w:rFonts w:ascii="Times New Roman" w:hAnsi="Times New Roman" w:cs="Times New Roman"/>
                <w:sz w:val="28"/>
                <w:szCs w:val="28"/>
              </w:rPr>
              <w:t>41,439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6E" w:rsidRPr="00B57F5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94676E" w:rsidRPr="007610D5" w:rsidRDefault="0094676E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2821C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98 677,2211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821C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98 635,78215</w:t>
            </w:r>
            <w:r w:rsidR="0094676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3F3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.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004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6432,36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042AB">
              <w:rPr>
                <w:rFonts w:ascii="Times New Roman" w:hAnsi="Times New Roman" w:cs="Times New Roman"/>
                <w:sz w:val="28"/>
                <w:szCs w:val="28"/>
              </w:rPr>
              <w:t>39 336,3818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67 304,81217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22 332,26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23 225,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E36" w:rsidRPr="00B57F50" w:rsidRDefault="001B0E36" w:rsidP="001B0E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-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24 155,0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02409">
              <w:rPr>
                <w:rFonts w:ascii="Times New Roman" w:hAnsi="Times New Roman" w:cs="Times New Roman"/>
                <w:sz w:val="28"/>
                <w:szCs w:val="28"/>
              </w:rPr>
              <w:t>41,43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2409">
              <w:rPr>
                <w:rFonts w:ascii="Times New Roman" w:hAnsi="Times New Roman" w:cs="Times New Roman"/>
                <w:sz w:val="28"/>
                <w:szCs w:val="28"/>
              </w:rPr>
              <w:t>41,439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6E" w:rsidRPr="00B57F5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94676E" w:rsidRPr="001B0E36" w:rsidRDefault="006F2539" w:rsidP="001B0E36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1B0E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40 237,5596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3F42C6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– 0,0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140,61545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Pr="001B0E36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9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0E36" w:rsidRPr="001B0E36">
              <w:rPr>
                <w:rFonts w:ascii="Times New Roman" w:hAnsi="Times New Roman" w:cs="Times New Roman"/>
                <w:sz w:val="28"/>
                <w:szCs w:val="28"/>
              </w:rPr>
              <w:t>38 096,94420</w:t>
            </w:r>
            <w:r w:rsidR="0094676E" w:rsidRP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E36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775BD2" w:rsidRPr="00A35222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1935,5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2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872,0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A4C7D">
              <w:rPr>
                <w:rFonts w:ascii="Times New Roman" w:hAnsi="Times New Roman" w:cs="Times New Roman"/>
                <w:sz w:val="28"/>
                <w:szCs w:val="28"/>
              </w:rPr>
              <w:t>3526,9442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3336,90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3696,4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3809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E36" w:rsidRDefault="001B0E36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 4019,8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A2EA5" w:rsidRPr="001B0E36" w:rsidRDefault="006F2539" w:rsidP="001B0E36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75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3524"/>
        <w:gridCol w:w="709"/>
        <w:gridCol w:w="709"/>
        <w:gridCol w:w="850"/>
        <w:gridCol w:w="425"/>
        <w:gridCol w:w="426"/>
        <w:gridCol w:w="708"/>
        <w:gridCol w:w="851"/>
        <w:gridCol w:w="778"/>
        <w:gridCol w:w="72"/>
        <w:gridCol w:w="851"/>
        <w:gridCol w:w="237"/>
        <w:gridCol w:w="613"/>
        <w:gridCol w:w="527"/>
        <w:gridCol w:w="327"/>
        <w:gridCol w:w="992"/>
        <w:gridCol w:w="60"/>
        <w:gridCol w:w="791"/>
        <w:gridCol w:w="850"/>
        <w:gridCol w:w="850"/>
      </w:tblGrid>
      <w:tr w:rsidR="006F2539" w:rsidRPr="00063EE0" w:rsidTr="006F2539">
        <w:trPr>
          <w:trHeight w:val="315"/>
        </w:trPr>
        <w:tc>
          <w:tcPr>
            <w:tcW w:w="12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539" w:rsidRPr="00063EE0" w:rsidTr="006F2539">
        <w:trPr>
          <w:trHeight w:val="315"/>
        </w:trPr>
        <w:tc>
          <w:tcPr>
            <w:tcW w:w="12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539" w:rsidRPr="00063EE0" w:rsidTr="006F2539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539" w:rsidRPr="00063EE0" w:rsidTr="006F2539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2539" w:rsidRPr="00063EE0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2539" w:rsidRPr="00063EE0" w:rsidTr="006F2539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F2539" w:rsidRPr="00063EE0" w:rsidTr="006F253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2539" w:rsidRPr="00063EE0" w:rsidTr="006F2539">
        <w:trPr>
          <w:trHeight w:val="64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Соболевском муниципальном районе Камчатского края"</w:t>
            </w:r>
          </w:p>
        </w:tc>
      </w:tr>
      <w:tr w:rsidR="006F2539" w:rsidRPr="00063EE0" w:rsidTr="006F2539">
        <w:trPr>
          <w:trHeight w:val="31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6F2539" w:rsidRPr="00063EE0" w:rsidTr="006F2539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8D702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F2539" w:rsidRPr="00063EE0" w:rsidTr="006F2539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8D702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2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F2539" w:rsidRPr="00063EE0" w:rsidTr="006F2539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65D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E16428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539" w:rsidRPr="00063EE0" w:rsidTr="006F2539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65D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539" w:rsidRPr="00CE46CC" w:rsidRDefault="006F2539" w:rsidP="006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539" w:rsidRPr="00063EE0" w:rsidTr="006F2539">
        <w:trPr>
          <w:trHeight w:val="31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</w:tr>
      <w:tr w:rsidR="006F2539" w:rsidRPr="00063EE0" w:rsidTr="006F253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F2539" w:rsidRPr="00063EE0" w:rsidTr="006F2539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DAD" w:rsidRDefault="00565DA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Pr="006715C7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27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5"/>
        <w:gridCol w:w="224"/>
        <w:gridCol w:w="753"/>
        <w:gridCol w:w="292"/>
        <w:gridCol w:w="370"/>
        <w:gridCol w:w="240"/>
        <w:gridCol w:w="337"/>
        <w:gridCol w:w="216"/>
        <w:gridCol w:w="664"/>
        <w:gridCol w:w="262"/>
        <w:gridCol w:w="561"/>
        <w:gridCol w:w="257"/>
        <w:gridCol w:w="561"/>
        <w:gridCol w:w="257"/>
        <w:gridCol w:w="561"/>
        <w:gridCol w:w="257"/>
        <w:gridCol w:w="561"/>
        <w:gridCol w:w="257"/>
        <w:gridCol w:w="612"/>
        <w:gridCol w:w="259"/>
        <w:gridCol w:w="612"/>
        <w:gridCol w:w="259"/>
        <w:gridCol w:w="612"/>
        <w:gridCol w:w="259"/>
        <w:gridCol w:w="612"/>
        <w:gridCol w:w="259"/>
        <w:gridCol w:w="612"/>
        <w:gridCol w:w="259"/>
        <w:gridCol w:w="612"/>
        <w:gridCol w:w="259"/>
        <w:gridCol w:w="786"/>
        <w:gridCol w:w="786"/>
        <w:gridCol w:w="786"/>
      </w:tblGrid>
      <w:tr w:rsidR="00965132" w:rsidRPr="00965132" w:rsidTr="002821CF">
        <w:trPr>
          <w:trHeight w:val="705"/>
        </w:trPr>
        <w:tc>
          <w:tcPr>
            <w:tcW w:w="461" w:type="dxa"/>
            <w:vMerge w:val="restart"/>
            <w:shd w:val="clear" w:color="auto" w:fill="auto"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046" w:type="dxa"/>
            <w:gridSpan w:val="2"/>
            <w:vMerge w:val="restart"/>
            <w:shd w:val="clear" w:color="auto" w:fill="auto"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gridSpan w:val="4"/>
            <w:shd w:val="clear" w:color="auto" w:fill="auto"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1847" w:type="dxa"/>
            <w:gridSpan w:val="26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965132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925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84" w:type="dxa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84" w:type="dxa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</w:tr>
      <w:tr w:rsidR="00965132" w:rsidRPr="00965132" w:rsidTr="002821CF">
        <w:trPr>
          <w:trHeight w:val="25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5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"Развитие транспортной системы в Соболевском муниципальном районе Камчатского края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914,7808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63,326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83,151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29,0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35,3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74,80268</w:t>
            </w:r>
          </w:p>
        </w:tc>
      </w:tr>
      <w:tr w:rsidR="002821CF" w:rsidRPr="00965132" w:rsidTr="002821CF">
        <w:trPr>
          <w:trHeight w:val="37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9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40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732,7263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81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63,326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41,712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29,0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35,3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74,80268</w:t>
            </w:r>
          </w:p>
        </w:tc>
      </w:tr>
      <w:tr w:rsidR="002821CF" w:rsidRPr="00965132" w:rsidTr="002821CF">
        <w:trPr>
          <w:trHeight w:val="42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42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1 "Развитие дорожного хозяйства в Соболевском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м районе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677,221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8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346,251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7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федерального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7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635,78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3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88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67304,812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1,439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ажание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а также ремонт и содержание межселенной территории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227,221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83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346,251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185,78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9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083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67304,812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1,439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9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7,136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3,8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,4173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4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,90864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6,696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7,136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413,8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3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1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на капитальный ремонт дорог общего пользования и капитальный ремонт дорог общего пользования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1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1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3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кументации и ремонт моста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91,4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втобусных остановок на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дороге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5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1169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6.</w:t>
            </w:r>
          </w:p>
        </w:tc>
        <w:tc>
          <w:tcPr>
            <w:tcW w:w="1345" w:type="dxa"/>
            <w:gridSpan w:val="2"/>
            <w:vMerge w:val="restart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23E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остановочного павильона у здания МОКУ "Устьевая школа общего образования" с. Устьевое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,386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,386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 w:val="restart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Default="002821CF" w:rsidP="00282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Default="002821CF" w:rsidP="00282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,947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72,947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,947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72,947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1,439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002,97161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42,06087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02,993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931,865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002,97161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302,993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66931,865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"Организация транспортного обслуживания в Соболевском муниципальном районе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237,559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12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6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872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6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24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24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43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24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24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6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 "Приобретение автомобильного транспорта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негоболотохода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:rsidR="006A2EA5" w:rsidRDefault="006A2EA5" w:rsidP="009F03CC">
      <w:pPr>
        <w:spacing w:after="0" w:line="240" w:lineRule="auto"/>
      </w:pPr>
      <w:r>
        <w:lastRenderedPageBreak/>
        <w:fldChar w:fldCharType="begin"/>
      </w:r>
      <w:r>
        <w:instrText xml:space="preserve"> LINK Excel.Sheet.12 "C:\\Users\\GSEconom2\\Desktop\\ПРОГРАММЫ НА 2022\\Транспортная\\Пост.№ 455 от 29.09.2022 г. Транспортная\\Транспорт. 11.10.2022.xlsx" "2+!R5C1:R139C18" \a \f 4 \h </w:instrText>
      </w:r>
      <w:r w:rsidR="006F550A">
        <w:instrText xml:space="preserve"> \* MERGEFORMAT </w:instrText>
      </w:r>
      <w:r>
        <w:fldChar w:fldCharType="separate"/>
      </w:r>
    </w:p>
    <w:p w:rsidR="00F2371F" w:rsidRDefault="006A2EA5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2371F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8DD">
        <w:rPr>
          <w:rFonts w:ascii="Times New Roman" w:hAnsi="Times New Roman" w:cs="Times New Roman"/>
          <w:sz w:val="28"/>
          <w:szCs w:val="28"/>
        </w:rPr>
        <w:t xml:space="preserve">*     -указывается три первых знака целевой статьи в соответствии </w:t>
      </w:r>
      <w:r w:rsidR="00411E4B" w:rsidRPr="006948DD">
        <w:rPr>
          <w:rFonts w:ascii="Times New Roman" w:hAnsi="Times New Roman" w:cs="Times New Roman"/>
          <w:sz w:val="28"/>
          <w:szCs w:val="28"/>
        </w:rPr>
        <w:t>с приказом</w:t>
      </w:r>
      <w:r w:rsidRPr="006948DD">
        <w:rPr>
          <w:rFonts w:ascii="Times New Roman" w:hAnsi="Times New Roman" w:cs="Times New Roman"/>
          <w:sz w:val="28"/>
          <w:szCs w:val="28"/>
        </w:rPr>
        <w:t xml:space="preserve">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32" w:rsidRDefault="00965132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32" w:rsidRDefault="00965132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6948DD">
        <w:trPr>
          <w:trHeight w:val="5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6948DD">
        <w:trPr>
          <w:trHeight w:val="5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6948D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6948DD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r w:rsidR="003F42C6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96513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76B5B" w:rsidRDefault="00176B5B" w:rsidP="00A0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9D"/>
    <w:rsid w:val="00001128"/>
    <w:rsid w:val="00005632"/>
    <w:rsid w:val="00025031"/>
    <w:rsid w:val="00030448"/>
    <w:rsid w:val="00032BF8"/>
    <w:rsid w:val="00043DB1"/>
    <w:rsid w:val="000446AB"/>
    <w:rsid w:val="00047800"/>
    <w:rsid w:val="00063EE0"/>
    <w:rsid w:val="00070378"/>
    <w:rsid w:val="00077B01"/>
    <w:rsid w:val="00081E11"/>
    <w:rsid w:val="00085C9D"/>
    <w:rsid w:val="000A3B91"/>
    <w:rsid w:val="000B29D5"/>
    <w:rsid w:val="000C644B"/>
    <w:rsid w:val="000E563A"/>
    <w:rsid w:val="000E5EDA"/>
    <w:rsid w:val="000F0BBC"/>
    <w:rsid w:val="000F4CD0"/>
    <w:rsid w:val="000F5293"/>
    <w:rsid w:val="000F6E4E"/>
    <w:rsid w:val="001016E5"/>
    <w:rsid w:val="00114386"/>
    <w:rsid w:val="001357BD"/>
    <w:rsid w:val="00140817"/>
    <w:rsid w:val="001415A3"/>
    <w:rsid w:val="001446CD"/>
    <w:rsid w:val="0015680F"/>
    <w:rsid w:val="00176B5B"/>
    <w:rsid w:val="001775B5"/>
    <w:rsid w:val="001807A8"/>
    <w:rsid w:val="00192A26"/>
    <w:rsid w:val="0019667A"/>
    <w:rsid w:val="001A24E3"/>
    <w:rsid w:val="001A3559"/>
    <w:rsid w:val="001B0E36"/>
    <w:rsid w:val="001B2FC6"/>
    <w:rsid w:val="001B6041"/>
    <w:rsid w:val="001C5043"/>
    <w:rsid w:val="001C63EA"/>
    <w:rsid w:val="001D3DCF"/>
    <w:rsid w:val="001D7E49"/>
    <w:rsid w:val="001F191F"/>
    <w:rsid w:val="001F5FBC"/>
    <w:rsid w:val="001F675E"/>
    <w:rsid w:val="001F7CC4"/>
    <w:rsid w:val="0021028C"/>
    <w:rsid w:val="00211E48"/>
    <w:rsid w:val="00212284"/>
    <w:rsid w:val="0022351E"/>
    <w:rsid w:val="00223E79"/>
    <w:rsid w:val="00230ED6"/>
    <w:rsid w:val="00234441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66AEB"/>
    <w:rsid w:val="00271A3B"/>
    <w:rsid w:val="00273021"/>
    <w:rsid w:val="002821CF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E2B3C"/>
    <w:rsid w:val="002F04E7"/>
    <w:rsid w:val="002F148A"/>
    <w:rsid w:val="002F315F"/>
    <w:rsid w:val="002F490E"/>
    <w:rsid w:val="00313FE4"/>
    <w:rsid w:val="00320189"/>
    <w:rsid w:val="0033676B"/>
    <w:rsid w:val="0033690E"/>
    <w:rsid w:val="003404CB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B7D31"/>
    <w:rsid w:val="003C3782"/>
    <w:rsid w:val="003C7DE2"/>
    <w:rsid w:val="003E21A7"/>
    <w:rsid w:val="003E74A7"/>
    <w:rsid w:val="003F3247"/>
    <w:rsid w:val="003F42C6"/>
    <w:rsid w:val="00401F95"/>
    <w:rsid w:val="00411E4B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96F23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12F5"/>
    <w:rsid w:val="00514B84"/>
    <w:rsid w:val="005304AB"/>
    <w:rsid w:val="00530907"/>
    <w:rsid w:val="0053199A"/>
    <w:rsid w:val="0054195D"/>
    <w:rsid w:val="005450C9"/>
    <w:rsid w:val="00554EB2"/>
    <w:rsid w:val="00556EAE"/>
    <w:rsid w:val="00565660"/>
    <w:rsid w:val="00565DAD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15C7"/>
    <w:rsid w:val="00672F07"/>
    <w:rsid w:val="006754E0"/>
    <w:rsid w:val="006778AA"/>
    <w:rsid w:val="00677DF9"/>
    <w:rsid w:val="00681EF3"/>
    <w:rsid w:val="00682E56"/>
    <w:rsid w:val="00683B5A"/>
    <w:rsid w:val="0068522F"/>
    <w:rsid w:val="006852A6"/>
    <w:rsid w:val="00691DBB"/>
    <w:rsid w:val="006948DD"/>
    <w:rsid w:val="006A2EA5"/>
    <w:rsid w:val="006A6836"/>
    <w:rsid w:val="006A7171"/>
    <w:rsid w:val="006B47C5"/>
    <w:rsid w:val="006C353D"/>
    <w:rsid w:val="006C77A0"/>
    <w:rsid w:val="006D00CB"/>
    <w:rsid w:val="006D5E76"/>
    <w:rsid w:val="006E0E5E"/>
    <w:rsid w:val="006E5ED1"/>
    <w:rsid w:val="006F2539"/>
    <w:rsid w:val="006F550A"/>
    <w:rsid w:val="006F6B11"/>
    <w:rsid w:val="00702409"/>
    <w:rsid w:val="00703BA2"/>
    <w:rsid w:val="00704D17"/>
    <w:rsid w:val="00705ED6"/>
    <w:rsid w:val="00707850"/>
    <w:rsid w:val="00713CFD"/>
    <w:rsid w:val="00740BDD"/>
    <w:rsid w:val="00743981"/>
    <w:rsid w:val="00743A0E"/>
    <w:rsid w:val="00745FFC"/>
    <w:rsid w:val="0075690C"/>
    <w:rsid w:val="00756E5B"/>
    <w:rsid w:val="007610D5"/>
    <w:rsid w:val="00770A31"/>
    <w:rsid w:val="00775BD2"/>
    <w:rsid w:val="00776599"/>
    <w:rsid w:val="00796D86"/>
    <w:rsid w:val="007A264D"/>
    <w:rsid w:val="007A7E96"/>
    <w:rsid w:val="007B44EF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071C"/>
    <w:rsid w:val="0083224A"/>
    <w:rsid w:val="0083677C"/>
    <w:rsid w:val="00844135"/>
    <w:rsid w:val="008442C8"/>
    <w:rsid w:val="00856CDB"/>
    <w:rsid w:val="008570C6"/>
    <w:rsid w:val="008724E4"/>
    <w:rsid w:val="0088024E"/>
    <w:rsid w:val="00882E83"/>
    <w:rsid w:val="008A30E4"/>
    <w:rsid w:val="008A37C4"/>
    <w:rsid w:val="008B35E3"/>
    <w:rsid w:val="008C0164"/>
    <w:rsid w:val="008C7005"/>
    <w:rsid w:val="008D7020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4676E"/>
    <w:rsid w:val="00965132"/>
    <w:rsid w:val="00976E00"/>
    <w:rsid w:val="009939DE"/>
    <w:rsid w:val="00997A79"/>
    <w:rsid w:val="009B2C8D"/>
    <w:rsid w:val="009B43EB"/>
    <w:rsid w:val="009B76C2"/>
    <w:rsid w:val="009C09A8"/>
    <w:rsid w:val="009C43D4"/>
    <w:rsid w:val="009C5B27"/>
    <w:rsid w:val="009D2597"/>
    <w:rsid w:val="009D2D46"/>
    <w:rsid w:val="009D5183"/>
    <w:rsid w:val="009D64DA"/>
    <w:rsid w:val="009E0C8C"/>
    <w:rsid w:val="009E1AFD"/>
    <w:rsid w:val="009E7D93"/>
    <w:rsid w:val="009F03CC"/>
    <w:rsid w:val="009F2F27"/>
    <w:rsid w:val="00A018FD"/>
    <w:rsid w:val="00A01B2B"/>
    <w:rsid w:val="00A0403B"/>
    <w:rsid w:val="00A17659"/>
    <w:rsid w:val="00A2370F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B6815"/>
    <w:rsid w:val="00AD2228"/>
    <w:rsid w:val="00AD577F"/>
    <w:rsid w:val="00AE09A3"/>
    <w:rsid w:val="00AE4743"/>
    <w:rsid w:val="00AE77E0"/>
    <w:rsid w:val="00AF0E5B"/>
    <w:rsid w:val="00B00BA5"/>
    <w:rsid w:val="00B042AB"/>
    <w:rsid w:val="00B12887"/>
    <w:rsid w:val="00B31AB8"/>
    <w:rsid w:val="00B3259D"/>
    <w:rsid w:val="00B359CB"/>
    <w:rsid w:val="00B57F50"/>
    <w:rsid w:val="00B61CDE"/>
    <w:rsid w:val="00B652F6"/>
    <w:rsid w:val="00B72796"/>
    <w:rsid w:val="00B8747E"/>
    <w:rsid w:val="00B878B1"/>
    <w:rsid w:val="00B90115"/>
    <w:rsid w:val="00BA4C7D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2FB1"/>
    <w:rsid w:val="00C24105"/>
    <w:rsid w:val="00C24287"/>
    <w:rsid w:val="00C273B6"/>
    <w:rsid w:val="00C305E1"/>
    <w:rsid w:val="00C32D27"/>
    <w:rsid w:val="00C411D7"/>
    <w:rsid w:val="00C4516F"/>
    <w:rsid w:val="00C47792"/>
    <w:rsid w:val="00C558EE"/>
    <w:rsid w:val="00C631F9"/>
    <w:rsid w:val="00C668AE"/>
    <w:rsid w:val="00C74260"/>
    <w:rsid w:val="00C825BB"/>
    <w:rsid w:val="00C86503"/>
    <w:rsid w:val="00CB135B"/>
    <w:rsid w:val="00CB4D40"/>
    <w:rsid w:val="00CC76DC"/>
    <w:rsid w:val="00CE46CC"/>
    <w:rsid w:val="00CE7F6D"/>
    <w:rsid w:val="00CF31C6"/>
    <w:rsid w:val="00D04B6C"/>
    <w:rsid w:val="00D0523E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A79"/>
    <w:rsid w:val="00D66F7B"/>
    <w:rsid w:val="00D73065"/>
    <w:rsid w:val="00D804D6"/>
    <w:rsid w:val="00D8580D"/>
    <w:rsid w:val="00D85ED0"/>
    <w:rsid w:val="00D96D8C"/>
    <w:rsid w:val="00DA1E60"/>
    <w:rsid w:val="00DA32C9"/>
    <w:rsid w:val="00DA4606"/>
    <w:rsid w:val="00DA6FB2"/>
    <w:rsid w:val="00DB2266"/>
    <w:rsid w:val="00DC280A"/>
    <w:rsid w:val="00DD1AB5"/>
    <w:rsid w:val="00DD2DF8"/>
    <w:rsid w:val="00DF128D"/>
    <w:rsid w:val="00DF5AF3"/>
    <w:rsid w:val="00E16428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A5E27"/>
    <w:rsid w:val="00EC64B9"/>
    <w:rsid w:val="00EE3939"/>
    <w:rsid w:val="00F00441"/>
    <w:rsid w:val="00F168B0"/>
    <w:rsid w:val="00F21342"/>
    <w:rsid w:val="00F2371F"/>
    <w:rsid w:val="00F25D43"/>
    <w:rsid w:val="00F2780D"/>
    <w:rsid w:val="00F33658"/>
    <w:rsid w:val="00F53B69"/>
    <w:rsid w:val="00F54FC5"/>
    <w:rsid w:val="00F55538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C74DC"/>
    <w:rsid w:val="00FE1185"/>
    <w:rsid w:val="00FF2C17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751D"/>
  <w15:docId w15:val="{D5128C1C-523E-4104-BE6A-A3BBAB86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B76C2"/>
  </w:style>
  <w:style w:type="paragraph" w:customStyle="1" w:styleId="msonormal0">
    <w:name w:val="msonormal"/>
    <w:basedOn w:val="a"/>
    <w:rsid w:val="006A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5786-0539-4750-8B51-630EF26D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22</Pages>
  <Words>5665</Words>
  <Characters>322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onom</cp:lastModifiedBy>
  <cp:revision>180</cp:revision>
  <cp:lastPrinted>2023-05-10T06:46:00Z</cp:lastPrinted>
  <dcterms:created xsi:type="dcterms:W3CDTF">2014-04-23T23:07:00Z</dcterms:created>
  <dcterms:modified xsi:type="dcterms:W3CDTF">2023-09-14T23:18:00Z</dcterms:modified>
</cp:coreProperties>
</file>